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1CA" w:rsidRPr="0036214A" w:rsidRDefault="008608B0" w:rsidP="002E21CA">
      <w:pPr>
        <w:jc w:val="left"/>
      </w:pPr>
      <w:bookmarkStart w:id="0" w:name="_GoBack"/>
      <w:bookmarkEnd w:id="0"/>
      <w:r w:rsidRPr="0036214A">
        <w:rPr>
          <w:rFonts w:hint="eastAsia"/>
        </w:rPr>
        <w:t>様式第６号</w:t>
      </w:r>
    </w:p>
    <w:p w:rsidR="00B64240" w:rsidRPr="0036214A" w:rsidRDefault="00B64240" w:rsidP="002E21CA">
      <w:pPr>
        <w:jc w:val="left"/>
      </w:pPr>
    </w:p>
    <w:p w:rsidR="00B64240" w:rsidRPr="0036214A" w:rsidRDefault="00B64240" w:rsidP="00B64240">
      <w:pPr>
        <w:jc w:val="center"/>
      </w:pPr>
      <w:r w:rsidRPr="0036214A">
        <w:rPr>
          <w:rFonts w:hint="eastAsia"/>
        </w:rPr>
        <w:t>宿</w:t>
      </w:r>
      <w:r w:rsidRPr="0036214A">
        <w:t xml:space="preserve"> </w:t>
      </w:r>
      <w:r w:rsidRPr="0036214A">
        <w:rPr>
          <w:rFonts w:hint="eastAsia"/>
        </w:rPr>
        <w:t>舎</w:t>
      </w:r>
      <w:r w:rsidRPr="0036214A">
        <w:t xml:space="preserve"> </w:t>
      </w:r>
      <w:r w:rsidRPr="0036214A">
        <w:rPr>
          <w:rFonts w:hint="eastAsia"/>
        </w:rPr>
        <w:t>明</w:t>
      </w:r>
      <w:r w:rsidRPr="0036214A">
        <w:t xml:space="preserve"> </w:t>
      </w:r>
      <w:r w:rsidRPr="0036214A">
        <w:rPr>
          <w:rFonts w:hint="eastAsia"/>
        </w:rPr>
        <w:t>渡</w:t>
      </w:r>
      <w:r w:rsidRPr="0036214A">
        <w:t xml:space="preserve"> </w:t>
      </w:r>
      <w:r w:rsidRPr="0036214A">
        <w:rPr>
          <w:rFonts w:hint="eastAsia"/>
        </w:rPr>
        <w:t>猶</w:t>
      </w:r>
      <w:r w:rsidRPr="0036214A">
        <w:t xml:space="preserve"> </w:t>
      </w:r>
      <w:r w:rsidRPr="0036214A">
        <w:rPr>
          <w:rFonts w:hint="eastAsia"/>
        </w:rPr>
        <w:t>予</w:t>
      </w:r>
      <w:r w:rsidRPr="0036214A">
        <w:t xml:space="preserve"> </w:t>
      </w:r>
      <w:r w:rsidRPr="0036214A">
        <w:rPr>
          <w:rFonts w:hint="eastAsia"/>
        </w:rPr>
        <w:t>申</w:t>
      </w:r>
      <w:r w:rsidRPr="0036214A">
        <w:t xml:space="preserve"> </w:t>
      </w:r>
      <w:r w:rsidRPr="0036214A">
        <w:rPr>
          <w:rFonts w:hint="eastAsia"/>
        </w:rPr>
        <w:t>請</w:t>
      </w:r>
      <w:r w:rsidRPr="0036214A">
        <w:t xml:space="preserve"> </w:t>
      </w:r>
      <w:r w:rsidRPr="0036214A">
        <w:rPr>
          <w:rFonts w:hint="eastAsia"/>
        </w:rPr>
        <w:t>書</w:t>
      </w:r>
    </w:p>
    <w:p w:rsidR="00B64240" w:rsidRPr="0036214A" w:rsidRDefault="00012DF6" w:rsidP="00546A45">
      <w:pPr>
        <w:jc w:val="right"/>
      </w:pPr>
      <w:r>
        <w:rPr>
          <w:rFonts w:cs="Times New Roman" w:hint="eastAsia"/>
          <w:spacing w:val="2"/>
        </w:rPr>
        <w:t>令和</w:t>
      </w:r>
      <w:r w:rsidR="00020232" w:rsidRPr="0036214A">
        <w:rPr>
          <w:rFonts w:hint="eastAsia"/>
        </w:rPr>
        <w:t xml:space="preserve">　　年　　月　　日</w:t>
      </w:r>
    </w:p>
    <w:p w:rsidR="00B64240" w:rsidRPr="0036214A" w:rsidRDefault="00B64240" w:rsidP="002E21CA">
      <w:pPr>
        <w:jc w:val="left"/>
      </w:pPr>
      <w:r w:rsidRPr="0036214A">
        <w:rPr>
          <w:rFonts w:hint="eastAsia"/>
        </w:rPr>
        <w:t xml:space="preserve">　　国立大学法人徳島大学長　　殿</w:t>
      </w:r>
    </w:p>
    <w:p w:rsidR="00B64240" w:rsidRPr="0036214A" w:rsidRDefault="00B64240" w:rsidP="002E21CA">
      <w:pPr>
        <w:jc w:val="left"/>
      </w:pPr>
    </w:p>
    <w:p w:rsidR="00020232" w:rsidRPr="0036214A" w:rsidRDefault="00020232" w:rsidP="00012DF6">
      <w:pPr>
        <w:ind w:leftChars="2160" w:left="4536"/>
        <w:jc w:val="left"/>
      </w:pPr>
      <w:r w:rsidRPr="0036214A">
        <w:rPr>
          <w:rFonts w:hint="eastAsia"/>
          <w:spacing w:val="11"/>
          <w:fitText w:val="1600" w:id="-1811171838"/>
        </w:rPr>
        <w:t>宿舎名及び戸</w:t>
      </w:r>
      <w:r w:rsidRPr="0036214A">
        <w:rPr>
          <w:rFonts w:hint="eastAsia"/>
          <w:spacing w:val="-1"/>
          <w:fitText w:val="1600" w:id="-1811171838"/>
        </w:rPr>
        <w:t>番</w:t>
      </w:r>
    </w:p>
    <w:p w:rsidR="00020232" w:rsidRPr="0036214A" w:rsidRDefault="00020232" w:rsidP="00012DF6">
      <w:pPr>
        <w:ind w:leftChars="2160" w:left="4536"/>
        <w:jc w:val="left"/>
      </w:pPr>
      <w:r w:rsidRPr="0036214A">
        <w:rPr>
          <w:rFonts w:hint="eastAsia"/>
        </w:rPr>
        <w:t>（元）所属部課名</w:t>
      </w:r>
    </w:p>
    <w:p w:rsidR="00020232" w:rsidRPr="0036214A" w:rsidRDefault="00020232" w:rsidP="00012DF6">
      <w:pPr>
        <w:ind w:leftChars="2160" w:left="4536"/>
        <w:jc w:val="left"/>
        <w:rPr>
          <w:u w:val="single"/>
        </w:rPr>
      </w:pPr>
      <w:r w:rsidRPr="0036214A">
        <w:rPr>
          <w:rFonts w:hint="eastAsia"/>
        </w:rPr>
        <w:t xml:space="preserve">氏　　　　　　名　　　　　　</w:t>
      </w:r>
      <w:r w:rsidR="0036267F" w:rsidRPr="0036214A">
        <w:rPr>
          <w:rFonts w:hint="eastAsia"/>
        </w:rPr>
        <w:t xml:space="preserve">　　　　　</w:t>
      </w:r>
      <w:r w:rsidRPr="0036214A">
        <w:rPr>
          <w:rFonts w:hint="eastAsia"/>
        </w:rPr>
        <w:t xml:space="preserve">　</w:t>
      </w:r>
    </w:p>
    <w:p w:rsidR="00267731" w:rsidRPr="0036214A" w:rsidRDefault="00267731" w:rsidP="007212F3">
      <w:pPr>
        <w:jc w:val="left"/>
      </w:pPr>
    </w:p>
    <w:p w:rsidR="00B64240" w:rsidRPr="0036214A" w:rsidRDefault="007212F3" w:rsidP="007212F3">
      <w:pPr>
        <w:jc w:val="left"/>
      </w:pPr>
      <w:r w:rsidRPr="0036214A">
        <w:rPr>
          <w:rFonts w:hint="eastAsia"/>
        </w:rPr>
        <w:t xml:space="preserve">　貸与を受けている宿舎について，下記により明渡しを猶予くださるよう申請します。</w:t>
      </w:r>
    </w:p>
    <w:p w:rsidR="007212F3" w:rsidRPr="0036214A" w:rsidRDefault="007212F3" w:rsidP="007212F3">
      <w:pPr>
        <w:jc w:val="left"/>
      </w:pPr>
      <w:r w:rsidRPr="0036214A">
        <w:rPr>
          <w:rFonts w:hint="eastAsia"/>
        </w:rPr>
        <w:t xml:space="preserve">　なお，承認の上は承認期限内に必ず明渡すことを誓約します。</w:t>
      </w:r>
    </w:p>
    <w:p w:rsidR="007212F3" w:rsidRPr="0036214A" w:rsidRDefault="007212F3" w:rsidP="007212F3">
      <w:pPr>
        <w:jc w:val="left"/>
      </w:pPr>
    </w:p>
    <w:tbl>
      <w:tblPr>
        <w:tblStyle w:val="a7"/>
        <w:tblW w:w="0" w:type="auto"/>
        <w:tblInd w:w="392" w:type="dxa"/>
        <w:tblLook w:val="04A0" w:firstRow="1" w:lastRow="0" w:firstColumn="1" w:lastColumn="0" w:noHBand="0" w:noVBand="1"/>
      </w:tblPr>
      <w:tblGrid>
        <w:gridCol w:w="3114"/>
        <w:gridCol w:w="5554"/>
      </w:tblGrid>
      <w:tr w:rsidR="007212F3" w:rsidRPr="0036214A" w:rsidTr="007212F3">
        <w:trPr>
          <w:trHeight w:val="350"/>
        </w:trPr>
        <w:tc>
          <w:tcPr>
            <w:tcW w:w="3118" w:type="dxa"/>
            <w:vAlign w:val="center"/>
          </w:tcPr>
          <w:p w:rsidR="007212F3" w:rsidRPr="0036214A" w:rsidRDefault="007212F3" w:rsidP="007212F3">
            <w:pPr>
              <w:jc w:val="center"/>
            </w:pPr>
            <w:r w:rsidRPr="00EE3C4C">
              <w:rPr>
                <w:rFonts w:hint="eastAsia"/>
                <w:spacing w:val="111"/>
                <w:fitText w:val="2800" w:id="-1811171837"/>
              </w:rPr>
              <w:t>明渡すべき原</w:t>
            </w:r>
            <w:r w:rsidRPr="00EE3C4C">
              <w:rPr>
                <w:rFonts w:hint="eastAsia"/>
                <w:spacing w:val="-1"/>
                <w:fitText w:val="2800" w:id="-1811171837"/>
              </w:rPr>
              <w:t>因</w:t>
            </w:r>
          </w:p>
        </w:tc>
        <w:tc>
          <w:tcPr>
            <w:tcW w:w="5758" w:type="dxa"/>
            <w:vAlign w:val="center"/>
          </w:tcPr>
          <w:p w:rsidR="007212F3" w:rsidRPr="0036214A" w:rsidRDefault="00012DF6" w:rsidP="00546A45">
            <w:r>
              <w:rPr>
                <w:rFonts w:cs="Times New Roman" w:hint="eastAsia"/>
                <w:spacing w:val="2"/>
              </w:rPr>
              <w:t>令和</w:t>
            </w:r>
            <w:r w:rsidR="007212F3" w:rsidRPr="0036214A">
              <w:rPr>
                <w:rFonts w:hint="eastAsia"/>
              </w:rPr>
              <w:t xml:space="preserve">　　年　　月　　日付け　　　　　　に伴うため</w:t>
            </w:r>
          </w:p>
        </w:tc>
      </w:tr>
      <w:tr w:rsidR="007212F3" w:rsidRPr="0036214A" w:rsidTr="007212F3">
        <w:trPr>
          <w:trHeight w:val="425"/>
        </w:trPr>
        <w:tc>
          <w:tcPr>
            <w:tcW w:w="3118" w:type="dxa"/>
            <w:vAlign w:val="center"/>
          </w:tcPr>
          <w:p w:rsidR="007212F3" w:rsidRPr="0036214A" w:rsidRDefault="007212F3" w:rsidP="007212F3">
            <w:pPr>
              <w:jc w:val="center"/>
            </w:pPr>
            <w:r w:rsidRPr="00EE3C4C">
              <w:rPr>
                <w:rFonts w:hint="eastAsia"/>
                <w:spacing w:val="326"/>
                <w:fitText w:val="2800" w:id="-1811171836"/>
              </w:rPr>
              <w:t>猶予期</w:t>
            </w:r>
            <w:r w:rsidRPr="00EE3C4C">
              <w:rPr>
                <w:rFonts w:hint="eastAsia"/>
                <w:spacing w:val="2"/>
                <w:fitText w:val="2800" w:id="-1811171836"/>
              </w:rPr>
              <w:t>限</w:t>
            </w:r>
          </w:p>
        </w:tc>
        <w:tc>
          <w:tcPr>
            <w:tcW w:w="5758" w:type="dxa"/>
            <w:vAlign w:val="center"/>
          </w:tcPr>
          <w:p w:rsidR="007212F3" w:rsidRPr="0036214A" w:rsidRDefault="00012DF6" w:rsidP="007212F3">
            <w:r>
              <w:rPr>
                <w:rFonts w:cs="Times New Roman" w:hint="eastAsia"/>
                <w:spacing w:val="2"/>
              </w:rPr>
              <w:t>令和</w:t>
            </w:r>
            <w:r w:rsidR="007212F3" w:rsidRPr="0036214A">
              <w:rPr>
                <w:rFonts w:hint="eastAsia"/>
              </w:rPr>
              <w:t xml:space="preserve">　　年　　月　　日</w:t>
            </w:r>
          </w:p>
        </w:tc>
      </w:tr>
      <w:tr w:rsidR="007212F3" w:rsidRPr="0036214A" w:rsidTr="007212F3">
        <w:trPr>
          <w:trHeight w:val="701"/>
        </w:trPr>
        <w:tc>
          <w:tcPr>
            <w:tcW w:w="3118" w:type="dxa"/>
            <w:vAlign w:val="center"/>
          </w:tcPr>
          <w:p w:rsidR="007212F3" w:rsidRPr="0036214A" w:rsidRDefault="007212F3" w:rsidP="007212F3">
            <w:pPr>
              <w:jc w:val="center"/>
            </w:pPr>
            <w:r w:rsidRPr="0036214A">
              <w:rPr>
                <w:rFonts w:hint="eastAsia"/>
              </w:rPr>
              <w:t>申請理由及び明渡しの見込み等</w:t>
            </w:r>
          </w:p>
          <w:p w:rsidR="007212F3" w:rsidRPr="0036214A" w:rsidRDefault="007212F3" w:rsidP="007212F3">
            <w:pPr>
              <w:jc w:val="center"/>
            </w:pPr>
            <w:r w:rsidRPr="0036214A">
              <w:rPr>
                <w:rFonts w:hint="eastAsia"/>
              </w:rPr>
              <w:t>（詳細に）</w:t>
            </w:r>
          </w:p>
        </w:tc>
        <w:tc>
          <w:tcPr>
            <w:tcW w:w="5758" w:type="dxa"/>
            <w:vAlign w:val="center"/>
          </w:tcPr>
          <w:p w:rsidR="007212F3" w:rsidRPr="0036214A" w:rsidRDefault="007212F3" w:rsidP="007212F3"/>
        </w:tc>
      </w:tr>
    </w:tbl>
    <w:p w:rsidR="007212F3" w:rsidRPr="0036214A" w:rsidRDefault="007212F3" w:rsidP="007212F3">
      <w:pPr>
        <w:jc w:val="left"/>
      </w:pPr>
    </w:p>
    <w:p w:rsidR="007212F3" w:rsidRPr="0036214A" w:rsidRDefault="007212F3" w:rsidP="007212F3">
      <w:pPr>
        <w:jc w:val="left"/>
      </w:pPr>
    </w:p>
    <w:p w:rsidR="007212F3" w:rsidRPr="0036214A" w:rsidRDefault="007212F3" w:rsidP="007212F3">
      <w:pPr>
        <w:jc w:val="center"/>
      </w:pPr>
      <w:r w:rsidRPr="0036214A">
        <w:rPr>
          <w:rFonts w:hint="eastAsia"/>
        </w:rPr>
        <w:t>宿</w:t>
      </w:r>
      <w:r w:rsidRPr="0036214A">
        <w:t xml:space="preserve"> </w:t>
      </w:r>
      <w:r w:rsidRPr="0036214A">
        <w:rPr>
          <w:rFonts w:hint="eastAsia"/>
        </w:rPr>
        <w:t>舎</w:t>
      </w:r>
      <w:r w:rsidRPr="0036214A">
        <w:t xml:space="preserve"> </w:t>
      </w:r>
      <w:r w:rsidRPr="0036214A">
        <w:rPr>
          <w:rFonts w:hint="eastAsia"/>
        </w:rPr>
        <w:t>明</w:t>
      </w:r>
      <w:r w:rsidRPr="0036214A">
        <w:t xml:space="preserve"> </w:t>
      </w:r>
      <w:r w:rsidRPr="0036214A">
        <w:rPr>
          <w:rFonts w:hint="eastAsia"/>
        </w:rPr>
        <w:t>渡</w:t>
      </w:r>
      <w:r w:rsidRPr="0036214A">
        <w:t xml:space="preserve"> </w:t>
      </w:r>
      <w:r w:rsidRPr="0036214A">
        <w:rPr>
          <w:rFonts w:hint="eastAsia"/>
        </w:rPr>
        <w:t>猶</w:t>
      </w:r>
      <w:r w:rsidRPr="0036214A">
        <w:t xml:space="preserve"> </w:t>
      </w:r>
      <w:r w:rsidRPr="0036214A">
        <w:rPr>
          <w:rFonts w:hint="eastAsia"/>
        </w:rPr>
        <w:t>予</w:t>
      </w:r>
      <w:r w:rsidRPr="0036214A">
        <w:t xml:space="preserve"> </w:t>
      </w:r>
      <w:r w:rsidRPr="0036214A">
        <w:rPr>
          <w:rFonts w:hint="eastAsia"/>
        </w:rPr>
        <w:t>承</w:t>
      </w:r>
      <w:r w:rsidRPr="0036214A">
        <w:t xml:space="preserve"> </w:t>
      </w:r>
      <w:r w:rsidRPr="0036214A">
        <w:rPr>
          <w:rFonts w:hint="eastAsia"/>
        </w:rPr>
        <w:t>認</w:t>
      </w:r>
      <w:r w:rsidRPr="0036214A">
        <w:t xml:space="preserve"> </w:t>
      </w:r>
      <w:r w:rsidRPr="0036214A">
        <w:rPr>
          <w:rFonts w:hint="eastAsia"/>
        </w:rPr>
        <w:t>書</w:t>
      </w:r>
    </w:p>
    <w:p w:rsidR="007212F3" w:rsidRPr="0036214A" w:rsidRDefault="007212F3" w:rsidP="007212F3">
      <w:pPr>
        <w:jc w:val="left"/>
      </w:pPr>
    </w:p>
    <w:p w:rsidR="007212F3" w:rsidRPr="0036214A" w:rsidRDefault="00B551BA" w:rsidP="0036214A">
      <w:pPr>
        <w:ind w:firstLineChars="3500" w:firstLine="7350"/>
        <w:jc w:val="left"/>
      </w:pPr>
      <w:r w:rsidRPr="0036214A">
        <w:rPr>
          <w:rFonts w:hint="eastAsia"/>
        </w:rPr>
        <w:t>第　　　　　号</w:t>
      </w:r>
    </w:p>
    <w:p w:rsidR="00B551BA" w:rsidRPr="0036214A" w:rsidRDefault="00012DF6" w:rsidP="00546A45">
      <w:pPr>
        <w:jc w:val="right"/>
      </w:pPr>
      <w:r>
        <w:rPr>
          <w:rFonts w:cs="Times New Roman" w:hint="eastAsia"/>
          <w:spacing w:val="2"/>
        </w:rPr>
        <w:t>令和</w:t>
      </w:r>
      <w:r w:rsidR="00B551BA" w:rsidRPr="0036214A">
        <w:rPr>
          <w:rFonts w:hint="eastAsia"/>
        </w:rPr>
        <w:t xml:space="preserve">　　年　　月　　日</w:t>
      </w:r>
    </w:p>
    <w:p w:rsidR="00B551BA" w:rsidRDefault="00B551BA" w:rsidP="007212F3">
      <w:pPr>
        <w:jc w:val="left"/>
      </w:pPr>
    </w:p>
    <w:p w:rsidR="00012DF6" w:rsidRDefault="00012DF6" w:rsidP="007212F3">
      <w:pPr>
        <w:jc w:val="left"/>
      </w:pPr>
    </w:p>
    <w:p w:rsidR="00012DF6" w:rsidRDefault="00012DF6" w:rsidP="007212F3">
      <w:pPr>
        <w:jc w:val="left"/>
      </w:pPr>
    </w:p>
    <w:p w:rsidR="00012DF6" w:rsidRPr="00546A45" w:rsidRDefault="00012DF6" w:rsidP="007212F3">
      <w:pPr>
        <w:jc w:val="left"/>
      </w:pPr>
    </w:p>
    <w:p w:rsidR="00B551BA" w:rsidRPr="0036214A" w:rsidRDefault="00B551BA" w:rsidP="007212F3">
      <w:pPr>
        <w:jc w:val="left"/>
      </w:pPr>
    </w:p>
    <w:p w:rsidR="00507CBE" w:rsidRPr="0036214A" w:rsidRDefault="00507CBE" w:rsidP="007212F3">
      <w:pPr>
        <w:jc w:val="left"/>
      </w:pPr>
      <w:r w:rsidRPr="0036214A">
        <w:rPr>
          <w:rFonts w:hint="eastAsia"/>
        </w:rPr>
        <w:t xml:space="preserve">　上記申請について，下記のとおり承認する。</w:t>
      </w:r>
    </w:p>
    <w:p w:rsidR="00B551BA" w:rsidRPr="0036214A" w:rsidRDefault="00B551BA" w:rsidP="007212F3">
      <w:pPr>
        <w:jc w:val="left"/>
      </w:pPr>
    </w:p>
    <w:p w:rsidR="00E235B8" w:rsidRPr="0036214A" w:rsidRDefault="00B551BA" w:rsidP="00E235B8">
      <w:pPr>
        <w:pStyle w:val="a8"/>
        <w:rPr>
          <w:sz w:val="21"/>
          <w:szCs w:val="21"/>
        </w:rPr>
      </w:pPr>
      <w:r w:rsidRPr="0036214A">
        <w:rPr>
          <w:rFonts w:hint="eastAsia"/>
          <w:sz w:val="21"/>
          <w:szCs w:val="21"/>
        </w:rPr>
        <w:t>記</w:t>
      </w:r>
    </w:p>
    <w:p w:rsidR="00E235B8" w:rsidRPr="0036214A" w:rsidRDefault="00E235B8" w:rsidP="00E235B8"/>
    <w:p w:rsidR="00B551BA" w:rsidRPr="0036214A" w:rsidRDefault="00E235B8" w:rsidP="007212F3">
      <w:pPr>
        <w:jc w:val="left"/>
      </w:pPr>
      <w:r w:rsidRPr="0036214A">
        <w:rPr>
          <w:rFonts w:hint="eastAsia"/>
        </w:rPr>
        <w:t xml:space="preserve">１　明渡猶予期限　　</w:t>
      </w:r>
      <w:r w:rsidR="00012DF6">
        <w:rPr>
          <w:rFonts w:cs="Times New Roman" w:hint="eastAsia"/>
          <w:spacing w:val="2"/>
        </w:rPr>
        <w:t>令和</w:t>
      </w:r>
      <w:r w:rsidRPr="0036214A">
        <w:rPr>
          <w:rFonts w:hint="eastAsia"/>
        </w:rPr>
        <w:t xml:space="preserve">　　年　　月　　日</w:t>
      </w:r>
    </w:p>
    <w:p w:rsidR="00E235B8" w:rsidRPr="0036214A" w:rsidRDefault="00E235B8" w:rsidP="0036214A">
      <w:pPr>
        <w:ind w:left="210" w:hangingChars="100" w:hanging="210"/>
        <w:jc w:val="left"/>
      </w:pPr>
      <w:r w:rsidRPr="0036214A">
        <w:rPr>
          <w:rFonts w:hint="eastAsia"/>
        </w:rPr>
        <w:t>２　期限１ヶ月前に明渡しの見込み等について，また</w:t>
      </w:r>
      <w:r w:rsidRPr="0036214A">
        <w:t>,</w:t>
      </w:r>
      <w:r w:rsidR="00CB579B" w:rsidRPr="0036214A">
        <w:rPr>
          <w:rFonts w:hint="eastAsia"/>
        </w:rPr>
        <w:t>退去を決定したときは直ちに宿舎担当課及び管理人に連絡すること。</w:t>
      </w:r>
    </w:p>
    <w:p w:rsidR="00E45969" w:rsidRPr="0036214A" w:rsidRDefault="00E45969" w:rsidP="0036214A">
      <w:pPr>
        <w:ind w:left="210" w:hangingChars="100" w:hanging="210"/>
        <w:jc w:val="left"/>
      </w:pPr>
      <w:r w:rsidRPr="0036214A">
        <w:rPr>
          <w:rFonts w:hint="eastAsia"/>
        </w:rPr>
        <w:t>３　期限内に明渡さないときは</w:t>
      </w:r>
      <w:r w:rsidRPr="0036214A">
        <w:t>,</w:t>
      </w:r>
      <w:r w:rsidRPr="0036214A">
        <w:rPr>
          <w:rFonts w:hint="eastAsia"/>
        </w:rPr>
        <w:t>訴訟の提起</w:t>
      </w:r>
      <w:r w:rsidRPr="0036214A">
        <w:t>,</w:t>
      </w:r>
      <w:r w:rsidRPr="0036214A">
        <w:rPr>
          <w:rFonts w:hint="eastAsia"/>
        </w:rPr>
        <w:t>損害賠償金の徴収等必要な措置をとるから</w:t>
      </w:r>
      <w:r w:rsidRPr="0036214A">
        <w:t>,</w:t>
      </w:r>
      <w:r w:rsidRPr="0036214A">
        <w:rPr>
          <w:rFonts w:hint="eastAsia"/>
        </w:rPr>
        <w:t>あらかじめ承知されたい。</w:t>
      </w:r>
    </w:p>
    <w:p w:rsidR="00E45969" w:rsidRPr="0036214A" w:rsidRDefault="00E45969" w:rsidP="0036214A">
      <w:pPr>
        <w:ind w:left="210" w:hangingChars="100" w:hanging="210"/>
        <w:jc w:val="left"/>
      </w:pPr>
    </w:p>
    <w:p w:rsidR="00E45969" w:rsidRPr="0036214A" w:rsidRDefault="00E45969" w:rsidP="0036214A">
      <w:pPr>
        <w:ind w:left="210" w:hangingChars="100" w:hanging="210"/>
        <w:jc w:val="left"/>
      </w:pPr>
    </w:p>
    <w:p w:rsidR="00CE0EEA" w:rsidRPr="0036214A" w:rsidRDefault="00012DF6" w:rsidP="00012DF6">
      <w:pPr>
        <w:ind w:left="210" w:hangingChars="100" w:hanging="210"/>
        <w:jc w:val="left"/>
      </w:pPr>
      <w:r w:rsidRPr="0036214A">
        <w:t xml:space="preserve"> </w:t>
      </w:r>
    </w:p>
    <w:sectPr w:rsidR="00CE0EEA" w:rsidRPr="0036214A" w:rsidSect="005D182E">
      <w:type w:val="continuous"/>
      <w:pgSz w:w="11906" w:h="16838"/>
      <w:pgMar w:top="1361" w:right="1418" w:bottom="964" w:left="1418" w:header="720" w:footer="720" w:gutter="0"/>
      <w:pgNumType w:start="1"/>
      <w:cols w:space="720"/>
      <w:noEndnote/>
      <w:docGrid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17" w:rsidRDefault="006A4117">
      <w:r>
        <w:separator/>
      </w:r>
    </w:p>
  </w:endnote>
  <w:endnote w:type="continuationSeparator" w:id="0">
    <w:p w:rsidR="006A4117" w:rsidRDefault="006A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17" w:rsidRDefault="006A4117">
      <w:r>
        <w:rPr>
          <w:rFonts w:hAnsi="Times New Roman" w:cs="Times New Roman"/>
          <w:color w:val="auto"/>
          <w:sz w:val="2"/>
          <w:szCs w:val="2"/>
        </w:rPr>
        <w:continuationSeparator/>
      </w:r>
    </w:p>
  </w:footnote>
  <w:footnote w:type="continuationSeparator" w:id="0">
    <w:p w:rsidR="006A4117" w:rsidRDefault="006A4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BE"/>
    <w:rsid w:val="000016C1"/>
    <w:rsid w:val="00004802"/>
    <w:rsid w:val="00004964"/>
    <w:rsid w:val="00004B80"/>
    <w:rsid w:val="00005D31"/>
    <w:rsid w:val="00012DF6"/>
    <w:rsid w:val="000134ED"/>
    <w:rsid w:val="000139E8"/>
    <w:rsid w:val="00017EE3"/>
    <w:rsid w:val="00020232"/>
    <w:rsid w:val="00030A9D"/>
    <w:rsid w:val="00041C33"/>
    <w:rsid w:val="00044E7F"/>
    <w:rsid w:val="00050549"/>
    <w:rsid w:val="00060A67"/>
    <w:rsid w:val="00067043"/>
    <w:rsid w:val="00096656"/>
    <w:rsid w:val="000B090E"/>
    <w:rsid w:val="000C2934"/>
    <w:rsid w:val="000C4374"/>
    <w:rsid w:val="000E16DB"/>
    <w:rsid w:val="000E25B3"/>
    <w:rsid w:val="000F351B"/>
    <w:rsid w:val="00103F51"/>
    <w:rsid w:val="00106816"/>
    <w:rsid w:val="00110A59"/>
    <w:rsid w:val="00125C7F"/>
    <w:rsid w:val="00130823"/>
    <w:rsid w:val="001871DF"/>
    <w:rsid w:val="00191EAD"/>
    <w:rsid w:val="0019416E"/>
    <w:rsid w:val="001B0265"/>
    <w:rsid w:val="001B1E30"/>
    <w:rsid w:val="001B7763"/>
    <w:rsid w:val="001B7DFA"/>
    <w:rsid w:val="00215EB0"/>
    <w:rsid w:val="002470EF"/>
    <w:rsid w:val="002629F9"/>
    <w:rsid w:val="00267731"/>
    <w:rsid w:val="00272619"/>
    <w:rsid w:val="00280BCA"/>
    <w:rsid w:val="00283F30"/>
    <w:rsid w:val="00287B2F"/>
    <w:rsid w:val="002B6341"/>
    <w:rsid w:val="002C58CF"/>
    <w:rsid w:val="002D094A"/>
    <w:rsid w:val="002D0B49"/>
    <w:rsid w:val="002E21CA"/>
    <w:rsid w:val="002F6041"/>
    <w:rsid w:val="002F78C0"/>
    <w:rsid w:val="00317AD4"/>
    <w:rsid w:val="00334AFD"/>
    <w:rsid w:val="0034015E"/>
    <w:rsid w:val="00342C4F"/>
    <w:rsid w:val="00342D65"/>
    <w:rsid w:val="0034765A"/>
    <w:rsid w:val="0036214A"/>
    <w:rsid w:val="0036267F"/>
    <w:rsid w:val="0037601B"/>
    <w:rsid w:val="00380BC5"/>
    <w:rsid w:val="00382D02"/>
    <w:rsid w:val="00386979"/>
    <w:rsid w:val="003928BB"/>
    <w:rsid w:val="00394FCF"/>
    <w:rsid w:val="00396246"/>
    <w:rsid w:val="003B3E54"/>
    <w:rsid w:val="003C228F"/>
    <w:rsid w:val="003C3C2D"/>
    <w:rsid w:val="003D7928"/>
    <w:rsid w:val="003F1B74"/>
    <w:rsid w:val="003F5061"/>
    <w:rsid w:val="003F67F1"/>
    <w:rsid w:val="003F6E32"/>
    <w:rsid w:val="00405E80"/>
    <w:rsid w:val="00432804"/>
    <w:rsid w:val="00433381"/>
    <w:rsid w:val="0044326F"/>
    <w:rsid w:val="00444E57"/>
    <w:rsid w:val="004520B1"/>
    <w:rsid w:val="00461295"/>
    <w:rsid w:val="00461CBA"/>
    <w:rsid w:val="00472F2A"/>
    <w:rsid w:val="00491B3F"/>
    <w:rsid w:val="00493009"/>
    <w:rsid w:val="00497DC3"/>
    <w:rsid w:val="004A6DD4"/>
    <w:rsid w:val="004E05B1"/>
    <w:rsid w:val="004F00C2"/>
    <w:rsid w:val="00507CBE"/>
    <w:rsid w:val="00540D54"/>
    <w:rsid w:val="00545F23"/>
    <w:rsid w:val="00546A45"/>
    <w:rsid w:val="00570DFF"/>
    <w:rsid w:val="00575CE5"/>
    <w:rsid w:val="00581C3A"/>
    <w:rsid w:val="0058470D"/>
    <w:rsid w:val="00591525"/>
    <w:rsid w:val="00593123"/>
    <w:rsid w:val="005A1EFE"/>
    <w:rsid w:val="005B309C"/>
    <w:rsid w:val="005B6E18"/>
    <w:rsid w:val="005C3047"/>
    <w:rsid w:val="005D182E"/>
    <w:rsid w:val="005D1B47"/>
    <w:rsid w:val="005E64D3"/>
    <w:rsid w:val="005F2B4D"/>
    <w:rsid w:val="005F3960"/>
    <w:rsid w:val="0061575E"/>
    <w:rsid w:val="00616014"/>
    <w:rsid w:val="00641060"/>
    <w:rsid w:val="00650076"/>
    <w:rsid w:val="0066246B"/>
    <w:rsid w:val="006830A1"/>
    <w:rsid w:val="006A4117"/>
    <w:rsid w:val="006A6759"/>
    <w:rsid w:val="006B1245"/>
    <w:rsid w:val="006D0BCE"/>
    <w:rsid w:val="006D7B71"/>
    <w:rsid w:val="007053D4"/>
    <w:rsid w:val="00714FBD"/>
    <w:rsid w:val="00716F8A"/>
    <w:rsid w:val="007212F3"/>
    <w:rsid w:val="00753BF9"/>
    <w:rsid w:val="00755D8E"/>
    <w:rsid w:val="00760684"/>
    <w:rsid w:val="00764E43"/>
    <w:rsid w:val="00792498"/>
    <w:rsid w:val="00792DC4"/>
    <w:rsid w:val="007A4E2B"/>
    <w:rsid w:val="007B3C5C"/>
    <w:rsid w:val="007C2ECD"/>
    <w:rsid w:val="007D282B"/>
    <w:rsid w:val="007E2518"/>
    <w:rsid w:val="007E3851"/>
    <w:rsid w:val="00803A8C"/>
    <w:rsid w:val="00804169"/>
    <w:rsid w:val="00816F0D"/>
    <w:rsid w:val="00820935"/>
    <w:rsid w:val="00831628"/>
    <w:rsid w:val="00834D13"/>
    <w:rsid w:val="008468CE"/>
    <w:rsid w:val="008534C5"/>
    <w:rsid w:val="008608B0"/>
    <w:rsid w:val="008656AE"/>
    <w:rsid w:val="008756EF"/>
    <w:rsid w:val="00885ADB"/>
    <w:rsid w:val="00894698"/>
    <w:rsid w:val="008A3698"/>
    <w:rsid w:val="008B3F43"/>
    <w:rsid w:val="008D2E24"/>
    <w:rsid w:val="008D6D50"/>
    <w:rsid w:val="008F3600"/>
    <w:rsid w:val="009135BD"/>
    <w:rsid w:val="00921DD1"/>
    <w:rsid w:val="00925B10"/>
    <w:rsid w:val="00936EFE"/>
    <w:rsid w:val="00940C5D"/>
    <w:rsid w:val="0096368F"/>
    <w:rsid w:val="00965FAA"/>
    <w:rsid w:val="0097044A"/>
    <w:rsid w:val="0097378F"/>
    <w:rsid w:val="009925C0"/>
    <w:rsid w:val="009A2045"/>
    <w:rsid w:val="009C6D5D"/>
    <w:rsid w:val="009D7AF2"/>
    <w:rsid w:val="009E289E"/>
    <w:rsid w:val="009E6872"/>
    <w:rsid w:val="009F16BC"/>
    <w:rsid w:val="009F7C14"/>
    <w:rsid w:val="00A14CDE"/>
    <w:rsid w:val="00A15FE4"/>
    <w:rsid w:val="00A24876"/>
    <w:rsid w:val="00A413AF"/>
    <w:rsid w:val="00A462F5"/>
    <w:rsid w:val="00A53182"/>
    <w:rsid w:val="00A75ABF"/>
    <w:rsid w:val="00A8729A"/>
    <w:rsid w:val="00A9050A"/>
    <w:rsid w:val="00AA634C"/>
    <w:rsid w:val="00AC7621"/>
    <w:rsid w:val="00AD09F7"/>
    <w:rsid w:val="00AD495F"/>
    <w:rsid w:val="00AE1DE7"/>
    <w:rsid w:val="00AE6A8F"/>
    <w:rsid w:val="00AF3B7C"/>
    <w:rsid w:val="00B0376F"/>
    <w:rsid w:val="00B07CD0"/>
    <w:rsid w:val="00B1292C"/>
    <w:rsid w:val="00B12DA9"/>
    <w:rsid w:val="00B15A25"/>
    <w:rsid w:val="00B16204"/>
    <w:rsid w:val="00B4148E"/>
    <w:rsid w:val="00B51F34"/>
    <w:rsid w:val="00B551BA"/>
    <w:rsid w:val="00B64240"/>
    <w:rsid w:val="00BC05F1"/>
    <w:rsid w:val="00BC5445"/>
    <w:rsid w:val="00BC6B42"/>
    <w:rsid w:val="00C16C13"/>
    <w:rsid w:val="00C20782"/>
    <w:rsid w:val="00C30D97"/>
    <w:rsid w:val="00C43A59"/>
    <w:rsid w:val="00C474C6"/>
    <w:rsid w:val="00C546E3"/>
    <w:rsid w:val="00C6091E"/>
    <w:rsid w:val="00C62130"/>
    <w:rsid w:val="00C6214F"/>
    <w:rsid w:val="00C77B00"/>
    <w:rsid w:val="00C82052"/>
    <w:rsid w:val="00C820C4"/>
    <w:rsid w:val="00C84ADB"/>
    <w:rsid w:val="00CA1625"/>
    <w:rsid w:val="00CA6B38"/>
    <w:rsid w:val="00CA7895"/>
    <w:rsid w:val="00CB1D33"/>
    <w:rsid w:val="00CB579B"/>
    <w:rsid w:val="00CB6F42"/>
    <w:rsid w:val="00CC089B"/>
    <w:rsid w:val="00CC6BCB"/>
    <w:rsid w:val="00CD7F2A"/>
    <w:rsid w:val="00CE0EEA"/>
    <w:rsid w:val="00CE170C"/>
    <w:rsid w:val="00CE7BFC"/>
    <w:rsid w:val="00CF2A94"/>
    <w:rsid w:val="00D05DC4"/>
    <w:rsid w:val="00D214DB"/>
    <w:rsid w:val="00D2401F"/>
    <w:rsid w:val="00D24213"/>
    <w:rsid w:val="00D336B3"/>
    <w:rsid w:val="00D4029F"/>
    <w:rsid w:val="00D63B4C"/>
    <w:rsid w:val="00D672AC"/>
    <w:rsid w:val="00D7266D"/>
    <w:rsid w:val="00D860BE"/>
    <w:rsid w:val="00DA14CA"/>
    <w:rsid w:val="00DB1000"/>
    <w:rsid w:val="00DB1986"/>
    <w:rsid w:val="00DD68CC"/>
    <w:rsid w:val="00DE7AD8"/>
    <w:rsid w:val="00DF3C8F"/>
    <w:rsid w:val="00DF4A5C"/>
    <w:rsid w:val="00E02FD1"/>
    <w:rsid w:val="00E034D6"/>
    <w:rsid w:val="00E235B8"/>
    <w:rsid w:val="00E25139"/>
    <w:rsid w:val="00E45969"/>
    <w:rsid w:val="00E64C37"/>
    <w:rsid w:val="00E715EC"/>
    <w:rsid w:val="00E71B12"/>
    <w:rsid w:val="00E7755C"/>
    <w:rsid w:val="00E8349D"/>
    <w:rsid w:val="00E865E8"/>
    <w:rsid w:val="00E91E6A"/>
    <w:rsid w:val="00ED6046"/>
    <w:rsid w:val="00EE3C4C"/>
    <w:rsid w:val="00EF7EEC"/>
    <w:rsid w:val="00F2507D"/>
    <w:rsid w:val="00F33C5D"/>
    <w:rsid w:val="00F40D34"/>
    <w:rsid w:val="00F52F89"/>
    <w:rsid w:val="00F61A32"/>
    <w:rsid w:val="00F62A41"/>
    <w:rsid w:val="00F6302E"/>
    <w:rsid w:val="00F6581B"/>
    <w:rsid w:val="00F66C29"/>
    <w:rsid w:val="00F74BBE"/>
    <w:rsid w:val="00F74E21"/>
    <w:rsid w:val="00F75D13"/>
    <w:rsid w:val="00F86553"/>
    <w:rsid w:val="00F8788A"/>
    <w:rsid w:val="00F93E9A"/>
    <w:rsid w:val="00FA0E96"/>
    <w:rsid w:val="00FA663F"/>
    <w:rsid w:val="00FB51BA"/>
    <w:rsid w:val="00FB6FAF"/>
    <w:rsid w:val="00FD349E"/>
    <w:rsid w:val="00FE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B0AE089-A22C-4AA0-84EF-655FDE2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BBE"/>
    <w:pPr>
      <w:tabs>
        <w:tab w:val="center" w:pos="4252"/>
        <w:tab w:val="right" w:pos="8504"/>
      </w:tabs>
      <w:snapToGrid w:val="0"/>
    </w:pPr>
  </w:style>
  <w:style w:type="character" w:customStyle="1" w:styleId="a4">
    <w:name w:val="ヘッダー (文字)"/>
    <w:basedOn w:val="a0"/>
    <w:link w:val="a3"/>
    <w:uiPriority w:val="99"/>
    <w:locked/>
    <w:rsid w:val="00F74BBE"/>
    <w:rPr>
      <w:rFonts w:ascii="ＭＳ 明朝" w:eastAsia="ＭＳ 明朝" w:cs="ＭＳ 明朝"/>
      <w:color w:val="000000"/>
      <w:kern w:val="0"/>
      <w:sz w:val="21"/>
      <w:szCs w:val="21"/>
    </w:rPr>
  </w:style>
  <w:style w:type="paragraph" w:styleId="a5">
    <w:name w:val="footer"/>
    <w:basedOn w:val="a"/>
    <w:link w:val="a6"/>
    <w:uiPriority w:val="99"/>
    <w:unhideWhenUsed/>
    <w:rsid w:val="00F74BBE"/>
    <w:pPr>
      <w:tabs>
        <w:tab w:val="center" w:pos="4252"/>
        <w:tab w:val="right" w:pos="8504"/>
      </w:tabs>
      <w:snapToGrid w:val="0"/>
    </w:pPr>
  </w:style>
  <w:style w:type="character" w:customStyle="1" w:styleId="a6">
    <w:name w:val="フッター (文字)"/>
    <w:basedOn w:val="a0"/>
    <w:link w:val="a5"/>
    <w:uiPriority w:val="99"/>
    <w:locked/>
    <w:rsid w:val="00F74BBE"/>
    <w:rPr>
      <w:rFonts w:ascii="ＭＳ 明朝" w:eastAsia="ＭＳ 明朝" w:cs="ＭＳ 明朝"/>
      <w:color w:val="000000"/>
      <w:kern w:val="0"/>
      <w:sz w:val="21"/>
      <w:szCs w:val="21"/>
    </w:rPr>
  </w:style>
  <w:style w:type="table" w:styleId="a7">
    <w:name w:val="Table Grid"/>
    <w:basedOn w:val="a1"/>
    <w:uiPriority w:val="59"/>
    <w:rsid w:val="0097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91E6A"/>
    <w:pPr>
      <w:jc w:val="center"/>
    </w:pPr>
    <w:rPr>
      <w:rFonts w:asciiTheme="minorEastAsia" w:eastAsiaTheme="minorEastAsia" w:hAnsiTheme="minorEastAsia" w:cs="Times New Roman"/>
      <w:spacing w:val="2"/>
      <w:sz w:val="20"/>
      <w:szCs w:val="20"/>
    </w:rPr>
  </w:style>
  <w:style w:type="character" w:customStyle="1" w:styleId="a9">
    <w:name w:val="記 (文字)"/>
    <w:basedOn w:val="a0"/>
    <w:link w:val="a8"/>
    <w:uiPriority w:val="99"/>
    <w:locked/>
    <w:rsid w:val="00E91E6A"/>
    <w:rPr>
      <w:rFonts w:asciiTheme="minorEastAsia" w:eastAsiaTheme="minorEastAsia" w:hAnsiTheme="minorEastAsia" w:cs="Times New Roman"/>
      <w:color w:val="000000"/>
      <w:spacing w:val="2"/>
      <w:kern w:val="0"/>
      <w:sz w:val="20"/>
      <w:szCs w:val="20"/>
    </w:rPr>
  </w:style>
  <w:style w:type="paragraph" w:styleId="aa">
    <w:name w:val="Closing"/>
    <w:basedOn w:val="a"/>
    <w:link w:val="ab"/>
    <w:uiPriority w:val="99"/>
    <w:unhideWhenUsed/>
    <w:rsid w:val="00E91E6A"/>
    <w:pPr>
      <w:jc w:val="right"/>
    </w:pPr>
    <w:rPr>
      <w:rFonts w:asciiTheme="minorEastAsia" w:eastAsiaTheme="minorEastAsia" w:hAnsiTheme="minorEastAsia" w:cs="Times New Roman"/>
      <w:spacing w:val="2"/>
      <w:sz w:val="20"/>
      <w:szCs w:val="20"/>
    </w:rPr>
  </w:style>
  <w:style w:type="character" w:customStyle="1" w:styleId="ab">
    <w:name w:val="結語 (文字)"/>
    <w:basedOn w:val="a0"/>
    <w:link w:val="aa"/>
    <w:uiPriority w:val="99"/>
    <w:locked/>
    <w:rsid w:val="00E91E6A"/>
    <w:rPr>
      <w:rFonts w:asciiTheme="minorEastAsia" w:eastAsiaTheme="minorEastAsia" w:hAnsiTheme="minorEastAsia" w:cs="Times New Roman"/>
      <w:color w:val="000000"/>
      <w:spacing w:val="2"/>
      <w:kern w:val="0"/>
      <w:sz w:val="20"/>
      <w:szCs w:val="20"/>
    </w:rPr>
  </w:style>
  <w:style w:type="paragraph" w:styleId="ac">
    <w:name w:val="Date"/>
    <w:basedOn w:val="a"/>
    <w:next w:val="a"/>
    <w:link w:val="ad"/>
    <w:uiPriority w:val="99"/>
    <w:semiHidden/>
    <w:unhideWhenUsed/>
    <w:rsid w:val="00472F2A"/>
  </w:style>
  <w:style w:type="character" w:customStyle="1" w:styleId="ad">
    <w:name w:val="日付 (文字)"/>
    <w:basedOn w:val="a0"/>
    <w:link w:val="ac"/>
    <w:uiPriority w:val="99"/>
    <w:semiHidden/>
    <w:locked/>
    <w:rsid w:val="00472F2A"/>
    <w:rPr>
      <w:rFonts w:ascii="ＭＳ 明朝" w:eastAsia="ＭＳ 明朝" w:cs="ＭＳ 明朝"/>
      <w:color w:val="000000"/>
      <w:kern w:val="0"/>
    </w:rPr>
  </w:style>
  <w:style w:type="paragraph" w:styleId="ae">
    <w:name w:val="Balloon Text"/>
    <w:basedOn w:val="a"/>
    <w:link w:val="af"/>
    <w:uiPriority w:val="99"/>
    <w:semiHidden/>
    <w:unhideWhenUsed/>
    <w:rsid w:val="00050549"/>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05054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44413">
      <w:marLeft w:val="240"/>
      <w:marRight w:val="240"/>
      <w:marTop w:val="240"/>
      <w:marBottom w:val="0"/>
      <w:divBdr>
        <w:top w:val="none" w:sz="0" w:space="0" w:color="auto"/>
        <w:left w:val="none" w:sz="0" w:space="0" w:color="auto"/>
        <w:bottom w:val="none" w:sz="0" w:space="0" w:color="auto"/>
        <w:right w:val="none" w:sz="0" w:space="0" w:color="auto"/>
      </w:divBdr>
      <w:divsChild>
        <w:div w:id="303244401">
          <w:marLeft w:val="0"/>
          <w:marRight w:val="0"/>
          <w:marTop w:val="0"/>
          <w:marBottom w:val="0"/>
          <w:divBdr>
            <w:top w:val="none" w:sz="0" w:space="0" w:color="auto"/>
            <w:left w:val="none" w:sz="0" w:space="0" w:color="auto"/>
            <w:bottom w:val="none" w:sz="0" w:space="0" w:color="auto"/>
            <w:right w:val="none" w:sz="0" w:space="0" w:color="auto"/>
          </w:divBdr>
          <w:divsChild>
            <w:div w:id="303244405">
              <w:marLeft w:val="0"/>
              <w:marRight w:val="0"/>
              <w:marTop w:val="0"/>
              <w:marBottom w:val="0"/>
              <w:divBdr>
                <w:top w:val="none" w:sz="0" w:space="0" w:color="auto"/>
                <w:left w:val="none" w:sz="0" w:space="0" w:color="auto"/>
                <w:bottom w:val="none" w:sz="0" w:space="0" w:color="auto"/>
                <w:right w:val="none" w:sz="0" w:space="0" w:color="auto"/>
              </w:divBdr>
              <w:divsChild>
                <w:div w:id="303244393">
                  <w:marLeft w:val="0"/>
                  <w:marRight w:val="0"/>
                  <w:marTop w:val="0"/>
                  <w:marBottom w:val="0"/>
                  <w:divBdr>
                    <w:top w:val="none" w:sz="0" w:space="0" w:color="auto"/>
                    <w:left w:val="none" w:sz="0" w:space="0" w:color="auto"/>
                    <w:bottom w:val="none" w:sz="0" w:space="0" w:color="auto"/>
                    <w:right w:val="none" w:sz="0" w:space="0" w:color="auto"/>
                  </w:divBdr>
                  <w:divsChild>
                    <w:div w:id="303244412">
                      <w:marLeft w:val="264"/>
                      <w:marRight w:val="0"/>
                      <w:marTop w:val="0"/>
                      <w:marBottom w:val="0"/>
                      <w:divBdr>
                        <w:top w:val="none" w:sz="0" w:space="0" w:color="auto"/>
                        <w:left w:val="none" w:sz="0" w:space="0" w:color="auto"/>
                        <w:bottom w:val="none" w:sz="0" w:space="0" w:color="auto"/>
                        <w:right w:val="none" w:sz="0" w:space="0" w:color="auto"/>
                      </w:divBdr>
                    </w:div>
                  </w:divsChild>
                </w:div>
                <w:div w:id="303244394">
                  <w:marLeft w:val="0"/>
                  <w:marRight w:val="0"/>
                  <w:marTop w:val="0"/>
                  <w:marBottom w:val="0"/>
                  <w:divBdr>
                    <w:top w:val="none" w:sz="0" w:space="0" w:color="auto"/>
                    <w:left w:val="none" w:sz="0" w:space="0" w:color="auto"/>
                    <w:bottom w:val="none" w:sz="0" w:space="0" w:color="auto"/>
                    <w:right w:val="none" w:sz="0" w:space="0" w:color="auto"/>
                  </w:divBdr>
                  <w:divsChild>
                    <w:div w:id="303244395">
                      <w:marLeft w:val="264"/>
                      <w:marRight w:val="0"/>
                      <w:marTop w:val="0"/>
                      <w:marBottom w:val="0"/>
                      <w:divBdr>
                        <w:top w:val="none" w:sz="0" w:space="0" w:color="auto"/>
                        <w:left w:val="none" w:sz="0" w:space="0" w:color="auto"/>
                        <w:bottom w:val="none" w:sz="0" w:space="0" w:color="auto"/>
                        <w:right w:val="none" w:sz="0" w:space="0" w:color="auto"/>
                      </w:divBdr>
                    </w:div>
                  </w:divsChild>
                </w:div>
                <w:div w:id="303244396">
                  <w:marLeft w:val="0"/>
                  <w:marRight w:val="0"/>
                  <w:marTop w:val="0"/>
                  <w:marBottom w:val="0"/>
                  <w:divBdr>
                    <w:top w:val="none" w:sz="0" w:space="0" w:color="auto"/>
                    <w:left w:val="none" w:sz="0" w:space="0" w:color="auto"/>
                    <w:bottom w:val="none" w:sz="0" w:space="0" w:color="auto"/>
                    <w:right w:val="none" w:sz="0" w:space="0" w:color="auto"/>
                  </w:divBdr>
                  <w:divsChild>
                    <w:div w:id="303244404">
                      <w:marLeft w:val="264"/>
                      <w:marRight w:val="0"/>
                      <w:marTop w:val="0"/>
                      <w:marBottom w:val="0"/>
                      <w:divBdr>
                        <w:top w:val="none" w:sz="0" w:space="0" w:color="auto"/>
                        <w:left w:val="none" w:sz="0" w:space="0" w:color="auto"/>
                        <w:bottom w:val="none" w:sz="0" w:space="0" w:color="auto"/>
                        <w:right w:val="none" w:sz="0" w:space="0" w:color="auto"/>
                      </w:divBdr>
                    </w:div>
                  </w:divsChild>
                </w:div>
                <w:div w:id="303244397">
                  <w:marLeft w:val="0"/>
                  <w:marRight w:val="0"/>
                  <w:marTop w:val="0"/>
                  <w:marBottom w:val="0"/>
                  <w:divBdr>
                    <w:top w:val="none" w:sz="0" w:space="0" w:color="auto"/>
                    <w:left w:val="none" w:sz="0" w:space="0" w:color="auto"/>
                    <w:bottom w:val="none" w:sz="0" w:space="0" w:color="auto"/>
                    <w:right w:val="none" w:sz="0" w:space="0" w:color="auto"/>
                  </w:divBdr>
                  <w:divsChild>
                    <w:div w:id="303244410">
                      <w:marLeft w:val="264"/>
                      <w:marRight w:val="0"/>
                      <w:marTop w:val="0"/>
                      <w:marBottom w:val="0"/>
                      <w:divBdr>
                        <w:top w:val="none" w:sz="0" w:space="0" w:color="auto"/>
                        <w:left w:val="none" w:sz="0" w:space="0" w:color="auto"/>
                        <w:bottom w:val="none" w:sz="0" w:space="0" w:color="auto"/>
                        <w:right w:val="none" w:sz="0" w:space="0" w:color="auto"/>
                      </w:divBdr>
                    </w:div>
                  </w:divsChild>
                </w:div>
                <w:div w:id="303244402">
                  <w:marLeft w:val="0"/>
                  <w:marRight w:val="0"/>
                  <w:marTop w:val="0"/>
                  <w:marBottom w:val="0"/>
                  <w:divBdr>
                    <w:top w:val="none" w:sz="0" w:space="0" w:color="auto"/>
                    <w:left w:val="none" w:sz="0" w:space="0" w:color="auto"/>
                    <w:bottom w:val="none" w:sz="0" w:space="0" w:color="auto"/>
                    <w:right w:val="none" w:sz="0" w:space="0" w:color="auto"/>
                  </w:divBdr>
                  <w:divsChild>
                    <w:div w:id="303244398">
                      <w:marLeft w:val="264"/>
                      <w:marRight w:val="0"/>
                      <w:marTop w:val="0"/>
                      <w:marBottom w:val="0"/>
                      <w:divBdr>
                        <w:top w:val="none" w:sz="0" w:space="0" w:color="auto"/>
                        <w:left w:val="none" w:sz="0" w:space="0" w:color="auto"/>
                        <w:bottom w:val="none" w:sz="0" w:space="0" w:color="auto"/>
                        <w:right w:val="none" w:sz="0" w:space="0" w:color="auto"/>
                      </w:divBdr>
                    </w:div>
                  </w:divsChild>
                </w:div>
                <w:div w:id="303244403">
                  <w:marLeft w:val="0"/>
                  <w:marRight w:val="0"/>
                  <w:marTop w:val="0"/>
                  <w:marBottom w:val="0"/>
                  <w:divBdr>
                    <w:top w:val="none" w:sz="0" w:space="0" w:color="auto"/>
                    <w:left w:val="none" w:sz="0" w:space="0" w:color="auto"/>
                    <w:bottom w:val="none" w:sz="0" w:space="0" w:color="auto"/>
                    <w:right w:val="none" w:sz="0" w:space="0" w:color="auto"/>
                  </w:divBdr>
                  <w:divsChild>
                    <w:div w:id="303244399">
                      <w:marLeft w:val="264"/>
                      <w:marRight w:val="0"/>
                      <w:marTop w:val="0"/>
                      <w:marBottom w:val="0"/>
                      <w:divBdr>
                        <w:top w:val="none" w:sz="0" w:space="0" w:color="auto"/>
                        <w:left w:val="none" w:sz="0" w:space="0" w:color="auto"/>
                        <w:bottom w:val="none" w:sz="0" w:space="0" w:color="auto"/>
                        <w:right w:val="none" w:sz="0" w:space="0" w:color="auto"/>
                      </w:divBdr>
                    </w:div>
                  </w:divsChild>
                </w:div>
                <w:div w:id="303244408">
                  <w:marLeft w:val="0"/>
                  <w:marRight w:val="0"/>
                  <w:marTop w:val="0"/>
                  <w:marBottom w:val="0"/>
                  <w:divBdr>
                    <w:top w:val="none" w:sz="0" w:space="0" w:color="auto"/>
                    <w:left w:val="none" w:sz="0" w:space="0" w:color="auto"/>
                    <w:bottom w:val="none" w:sz="0" w:space="0" w:color="auto"/>
                    <w:right w:val="none" w:sz="0" w:space="0" w:color="auto"/>
                  </w:divBdr>
                  <w:divsChild>
                    <w:div w:id="303244407">
                      <w:marLeft w:val="264"/>
                      <w:marRight w:val="0"/>
                      <w:marTop w:val="0"/>
                      <w:marBottom w:val="0"/>
                      <w:divBdr>
                        <w:top w:val="none" w:sz="0" w:space="0" w:color="auto"/>
                        <w:left w:val="none" w:sz="0" w:space="0" w:color="auto"/>
                        <w:bottom w:val="none" w:sz="0" w:space="0" w:color="auto"/>
                        <w:right w:val="none" w:sz="0" w:space="0" w:color="auto"/>
                      </w:divBdr>
                    </w:div>
                  </w:divsChild>
                </w:div>
                <w:div w:id="303244409">
                  <w:marLeft w:val="0"/>
                  <w:marRight w:val="0"/>
                  <w:marTop w:val="0"/>
                  <w:marBottom w:val="0"/>
                  <w:divBdr>
                    <w:top w:val="none" w:sz="0" w:space="0" w:color="auto"/>
                    <w:left w:val="none" w:sz="0" w:space="0" w:color="auto"/>
                    <w:bottom w:val="none" w:sz="0" w:space="0" w:color="auto"/>
                    <w:right w:val="none" w:sz="0" w:space="0" w:color="auto"/>
                  </w:divBdr>
                  <w:divsChild>
                    <w:div w:id="303244400">
                      <w:marLeft w:val="264"/>
                      <w:marRight w:val="0"/>
                      <w:marTop w:val="0"/>
                      <w:marBottom w:val="0"/>
                      <w:divBdr>
                        <w:top w:val="none" w:sz="0" w:space="0" w:color="auto"/>
                        <w:left w:val="none" w:sz="0" w:space="0" w:color="auto"/>
                        <w:bottom w:val="none" w:sz="0" w:space="0" w:color="auto"/>
                        <w:right w:val="none" w:sz="0" w:space="0" w:color="auto"/>
                      </w:divBdr>
                    </w:div>
                  </w:divsChild>
                </w:div>
                <w:div w:id="303244411">
                  <w:marLeft w:val="0"/>
                  <w:marRight w:val="0"/>
                  <w:marTop w:val="0"/>
                  <w:marBottom w:val="0"/>
                  <w:divBdr>
                    <w:top w:val="none" w:sz="0" w:space="0" w:color="auto"/>
                    <w:left w:val="none" w:sz="0" w:space="0" w:color="auto"/>
                    <w:bottom w:val="none" w:sz="0" w:space="0" w:color="auto"/>
                    <w:right w:val="none" w:sz="0" w:space="0" w:color="auto"/>
                  </w:divBdr>
                  <w:divsChild>
                    <w:div w:id="303244406">
                      <w:marLeft w:val="264"/>
                      <w:marRight w:val="0"/>
                      <w:marTop w:val="0"/>
                      <w:marBottom w:val="0"/>
                      <w:divBdr>
                        <w:top w:val="none" w:sz="0" w:space="0" w:color="auto"/>
                        <w:left w:val="none" w:sz="0" w:space="0" w:color="auto"/>
                        <w:bottom w:val="none" w:sz="0" w:space="0" w:color="auto"/>
                        <w:right w:val="none" w:sz="0" w:space="0" w:color="auto"/>
                      </w:divBdr>
                    </w:div>
                  </w:divsChild>
                </w:div>
                <w:div w:id="303244415">
                  <w:marLeft w:val="0"/>
                  <w:marRight w:val="0"/>
                  <w:marTop w:val="0"/>
                  <w:marBottom w:val="0"/>
                  <w:divBdr>
                    <w:top w:val="none" w:sz="0" w:space="0" w:color="auto"/>
                    <w:left w:val="none" w:sz="0" w:space="0" w:color="auto"/>
                    <w:bottom w:val="none" w:sz="0" w:space="0" w:color="auto"/>
                    <w:right w:val="none" w:sz="0" w:space="0" w:color="auto"/>
                  </w:divBdr>
                  <w:divsChild>
                    <w:div w:id="3032444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D050-A3C0-4985-9E80-0C074FC0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大学本部</dc:creator>
  <cp:keywords/>
  <dc:description/>
  <cp:lastModifiedBy>admini</cp:lastModifiedBy>
  <cp:revision>2</cp:revision>
  <cp:lastPrinted>2021-01-07T00:08:00Z</cp:lastPrinted>
  <dcterms:created xsi:type="dcterms:W3CDTF">2023-06-29T00:38:00Z</dcterms:created>
  <dcterms:modified xsi:type="dcterms:W3CDTF">2023-06-29T00:38:00Z</dcterms:modified>
</cp:coreProperties>
</file>